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E6" w:rsidRPr="00850C4F" w:rsidRDefault="00EA00C6" w:rsidP="00A22459">
      <w:pPr>
        <w:spacing w:after="0" w:line="240" w:lineRule="auto"/>
        <w:rPr>
          <w:rFonts w:ascii="Georgia" w:hAnsi="Georgia"/>
          <w:sz w:val="24"/>
          <w:szCs w:val="24"/>
        </w:rPr>
      </w:pPr>
      <w:r w:rsidRPr="00850C4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-244648</wp:posOffset>
            </wp:positionV>
            <wp:extent cx="1948180" cy="2421255"/>
            <wp:effectExtent l="0" t="0" r="762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8F8" w:rsidRPr="00850C4F" w:rsidRDefault="00714AE7" w:rsidP="00A22459">
      <w:pPr>
        <w:pStyle w:val="Buborkszveg"/>
        <w:tabs>
          <w:tab w:val="left" w:pos="4536"/>
          <w:tab w:val="left" w:pos="5954"/>
        </w:tabs>
        <w:ind w:hanging="5954"/>
        <w:rPr>
          <w:rFonts w:ascii="Verdana" w:hAnsi="Verdana" w:cs="ScalaSansPro-Regular"/>
          <w:sz w:val="24"/>
          <w:szCs w:val="24"/>
        </w:rPr>
      </w:pPr>
      <w:r w:rsidRPr="00850C4F">
        <w:rPr>
          <w:rFonts w:ascii="Verdana" w:hAnsi="Verdana" w:cs="ScalaSansPro-Regular"/>
          <w:sz w:val="24"/>
          <w:szCs w:val="24"/>
        </w:rPr>
        <w:tab/>
      </w:r>
      <w:r w:rsidR="00E708F8" w:rsidRPr="00850C4F">
        <w:rPr>
          <w:rFonts w:ascii="Verdana" w:hAnsi="Verdana" w:cs="Verdana"/>
          <w:sz w:val="24"/>
          <w:szCs w:val="24"/>
        </w:rPr>
        <w:t xml:space="preserve"> </w:t>
      </w:r>
      <w:r w:rsidR="00A22459" w:rsidRPr="00850C4F">
        <w:rPr>
          <w:rFonts w:ascii="Verdana" w:hAnsi="Verdana" w:cs="Verdana"/>
          <w:sz w:val="24"/>
          <w:szCs w:val="24"/>
        </w:rPr>
        <w:tab/>
      </w:r>
      <w:r w:rsidR="00A22459" w:rsidRPr="00850C4F">
        <w:rPr>
          <w:rFonts w:ascii="Verdana" w:hAnsi="Verdana" w:cs="Verdana"/>
          <w:sz w:val="24"/>
          <w:szCs w:val="24"/>
        </w:rPr>
        <w:tab/>
      </w:r>
      <w:r w:rsidR="00A22459" w:rsidRPr="00850C4F">
        <w:rPr>
          <w:rFonts w:ascii="Verdana" w:hAnsi="Verdana" w:cs="Verdana"/>
          <w:sz w:val="24"/>
          <w:szCs w:val="24"/>
        </w:rPr>
        <w:tab/>
      </w:r>
    </w:p>
    <w:p w:rsidR="007A545A" w:rsidRDefault="007A545A" w:rsidP="007A545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22459" w:rsidRPr="00850C4F" w:rsidRDefault="004F7B37" w:rsidP="007A545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2772756" cy="805430"/>
            <wp:effectExtent l="0" t="0" r="8890" b="0"/>
            <wp:docPr id="2" name="Kép 2" descr="C:\Users\Muller\AppData\Local\Temp\16ker_Eu_Szolg_logo_2018_atrajzolt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er\AppData\Local\Temp\16ker_Eu_Szolg_logo_2018_atrajzolt_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3" cy="8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59" w:rsidRPr="00850C4F" w:rsidRDefault="00A22459" w:rsidP="00A22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22459" w:rsidRPr="00850C4F" w:rsidRDefault="00A22459" w:rsidP="00A22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22459" w:rsidRPr="00850C4F" w:rsidRDefault="00A22459" w:rsidP="00A22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22459" w:rsidRPr="00850C4F" w:rsidRDefault="00A22459" w:rsidP="00A22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70FDD" w:rsidRPr="000F6053" w:rsidRDefault="00C70FDD" w:rsidP="00A22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850C4F" w:rsidRDefault="00850C4F" w:rsidP="00A22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0C4F" w:rsidRPr="004B20A7" w:rsidRDefault="007A545A" w:rsidP="00A22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VÁLTOZÁSOK AZ EGÉSZSÉÜGYI</w:t>
      </w:r>
      <w:r w:rsidR="00850C4F" w:rsidRPr="004B20A7">
        <w:rPr>
          <w:rFonts w:ascii="Times New Roman" w:hAnsi="Times New Roman"/>
          <w:b/>
          <w:color w:val="000000" w:themeColor="text1"/>
        </w:rPr>
        <w:t xml:space="preserve"> ELLÁTÁSBAN</w:t>
      </w:r>
    </w:p>
    <w:p w:rsidR="00850C4F" w:rsidRPr="004B20A7" w:rsidRDefault="00850C4F" w:rsidP="00A22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22459" w:rsidRPr="004B20A7" w:rsidRDefault="00A22459" w:rsidP="00A22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Tisztelt Lakosok!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136676" w:rsidRPr="004B20A7" w:rsidRDefault="00A22459" w:rsidP="00850C4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Örömmel értesítem Önöket, hogy</w:t>
      </w:r>
      <w:r w:rsidR="00136676" w:rsidRPr="004B20A7">
        <w:rPr>
          <w:rFonts w:ascii="Times New Roman" w:hAnsi="Times New Roman"/>
          <w:color w:val="000000" w:themeColor="text1"/>
        </w:rPr>
        <w:t xml:space="preserve"> </w:t>
      </w:r>
      <w:r w:rsidR="00136676" w:rsidRPr="004B20A7">
        <w:rPr>
          <w:rFonts w:ascii="Times New Roman" w:hAnsi="Times New Roman"/>
          <w:b/>
          <w:color w:val="000000" w:themeColor="text1"/>
        </w:rPr>
        <w:t xml:space="preserve">2019. </w:t>
      </w:r>
      <w:r w:rsidR="007A545A" w:rsidRPr="004B20A7">
        <w:rPr>
          <w:rFonts w:ascii="Times New Roman" w:hAnsi="Times New Roman"/>
          <w:b/>
          <w:color w:val="000000" w:themeColor="text1"/>
        </w:rPr>
        <w:t>június 24-ével</w:t>
      </w:r>
      <w:r w:rsidR="00136676" w:rsidRPr="004B20A7">
        <w:rPr>
          <w:rFonts w:ascii="Times New Roman" w:hAnsi="Times New Roman"/>
          <w:color w:val="000000" w:themeColor="text1"/>
        </w:rPr>
        <w:t xml:space="preserve"> </w:t>
      </w:r>
      <w:r w:rsidR="00136676" w:rsidRPr="004B20A7">
        <w:rPr>
          <w:rFonts w:ascii="Times New Roman" w:hAnsi="Times New Roman"/>
          <w:b/>
          <w:color w:val="000000" w:themeColor="text1"/>
        </w:rPr>
        <w:t>megnyitja kapuit a</w:t>
      </w:r>
      <w:r w:rsidR="00850C4F" w:rsidRPr="004B20A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36676" w:rsidRPr="004B20A7">
        <w:rPr>
          <w:rFonts w:ascii="Times New Roman" w:hAnsi="Times New Roman"/>
          <w:b/>
          <w:color w:val="000000" w:themeColor="text1"/>
        </w:rPr>
        <w:t>Cinkotai</w:t>
      </w:r>
      <w:proofErr w:type="spellEnd"/>
      <w:r w:rsidR="00136676" w:rsidRPr="004B20A7">
        <w:rPr>
          <w:rFonts w:ascii="Times New Roman" w:hAnsi="Times New Roman"/>
          <w:b/>
          <w:color w:val="000000" w:themeColor="text1"/>
        </w:rPr>
        <w:t xml:space="preserve"> Egészségház</w:t>
      </w:r>
      <w:r w:rsidR="00136676" w:rsidRPr="004B20A7">
        <w:rPr>
          <w:rFonts w:ascii="Times New Roman" w:hAnsi="Times New Roman"/>
          <w:color w:val="000000" w:themeColor="text1"/>
        </w:rPr>
        <w:t xml:space="preserve">, a 1164 Budapest, Szabadföld út 18. szám alatt.  </w:t>
      </w:r>
      <w:r w:rsidRPr="004B20A7">
        <w:rPr>
          <w:rFonts w:ascii="Times New Roman" w:hAnsi="Times New Roman"/>
          <w:color w:val="000000" w:themeColor="text1"/>
        </w:rPr>
        <w:t xml:space="preserve"> </w:t>
      </w:r>
    </w:p>
    <w:p w:rsidR="000F6053" w:rsidRPr="004B20A7" w:rsidRDefault="00136676" w:rsidP="00850C4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 xml:space="preserve">Ettől kezdve itt fogadják </w:t>
      </w:r>
      <w:r w:rsidR="00850C4F" w:rsidRPr="004B20A7">
        <w:rPr>
          <w:rFonts w:ascii="Times New Roman" w:hAnsi="Times New Roman"/>
          <w:color w:val="000000" w:themeColor="text1"/>
        </w:rPr>
        <w:t xml:space="preserve">pacienseiket </w:t>
      </w:r>
      <w:r w:rsidRPr="004B20A7">
        <w:rPr>
          <w:rFonts w:ascii="Times New Roman" w:hAnsi="Times New Roman"/>
          <w:color w:val="000000" w:themeColor="text1"/>
        </w:rPr>
        <w:t>a</w:t>
      </w:r>
      <w:r w:rsidR="00850C4F" w:rsidRPr="004B20A7">
        <w:rPr>
          <w:rFonts w:ascii="Times New Roman" w:hAnsi="Times New Roman"/>
          <w:color w:val="000000" w:themeColor="text1"/>
        </w:rPr>
        <w:t xml:space="preserve"> korábban a</w:t>
      </w:r>
      <w:r w:rsidRPr="004B20A7">
        <w:rPr>
          <w:rFonts w:ascii="Times New Roman" w:hAnsi="Times New Roman"/>
          <w:color w:val="000000" w:themeColor="text1"/>
        </w:rPr>
        <w:t xml:space="preserve"> Rádió utca 10. szám alatti rendelőben dolgozó</w:t>
      </w:r>
      <w:r w:rsidR="000F6053" w:rsidRPr="004B20A7">
        <w:rPr>
          <w:rFonts w:ascii="Times New Roman" w:hAnsi="Times New Roman"/>
          <w:color w:val="000000" w:themeColor="text1"/>
        </w:rPr>
        <w:t xml:space="preserve">          </w:t>
      </w:r>
    </w:p>
    <w:p w:rsidR="00850C4F" w:rsidRPr="004B20A7" w:rsidRDefault="00136676" w:rsidP="00850C4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hAnsi="Times New Roman"/>
          <w:b/>
          <w:color w:val="000000" w:themeColor="text1"/>
        </w:rPr>
        <w:t xml:space="preserve">. Budai István </w:t>
      </w:r>
      <w:r w:rsidRPr="004B20A7">
        <w:rPr>
          <w:rFonts w:ascii="Times New Roman" w:hAnsi="Times New Roman"/>
          <w:color w:val="000000" w:themeColor="text1"/>
        </w:rPr>
        <w:t xml:space="preserve">és </w:t>
      </w:r>
      <w:r w:rsidRPr="004B20A7">
        <w:rPr>
          <w:rFonts w:ascii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hAnsi="Times New Roman"/>
          <w:b/>
          <w:color w:val="000000" w:themeColor="text1"/>
        </w:rPr>
        <w:t>.</w:t>
      </w:r>
      <w:r w:rsidRPr="004B20A7">
        <w:rPr>
          <w:rFonts w:ascii="Times New Roman" w:hAnsi="Times New Roman"/>
          <w:b/>
          <w:color w:val="000000" w:themeColor="text1"/>
        </w:rPr>
        <w:t xml:space="preserve"> Varga János </w:t>
      </w:r>
      <w:r w:rsidRPr="004B20A7">
        <w:rPr>
          <w:rFonts w:ascii="Times New Roman" w:hAnsi="Times New Roman"/>
          <w:color w:val="000000" w:themeColor="text1"/>
        </w:rPr>
        <w:t xml:space="preserve">háziorvosok, </w:t>
      </w:r>
      <w:r w:rsidR="000F6053" w:rsidRPr="004B20A7">
        <w:rPr>
          <w:rFonts w:ascii="Times New Roman" w:hAnsi="Times New Roman"/>
          <w:b/>
          <w:color w:val="000000" w:themeColor="text1"/>
        </w:rPr>
        <w:t xml:space="preserve">Dr. </w:t>
      </w:r>
      <w:r w:rsidRPr="004B20A7">
        <w:rPr>
          <w:rFonts w:ascii="Times New Roman" w:hAnsi="Times New Roman"/>
          <w:b/>
          <w:color w:val="000000" w:themeColor="text1"/>
        </w:rPr>
        <w:t xml:space="preserve">Aranyos Ágnes </w:t>
      </w:r>
      <w:r w:rsidRPr="004B20A7">
        <w:rPr>
          <w:rFonts w:ascii="Times New Roman" w:hAnsi="Times New Roman"/>
          <w:color w:val="000000" w:themeColor="text1"/>
        </w:rPr>
        <w:t>házi gyermekorvos</w:t>
      </w:r>
      <w:proofErr w:type="gramStart"/>
      <w:r w:rsidRPr="004B20A7">
        <w:rPr>
          <w:rFonts w:ascii="Times New Roman" w:hAnsi="Times New Roman"/>
          <w:color w:val="000000" w:themeColor="text1"/>
        </w:rPr>
        <w:t xml:space="preserve">, </w:t>
      </w:r>
      <w:r w:rsidR="000F6053" w:rsidRPr="004B20A7">
        <w:rPr>
          <w:rFonts w:ascii="Times New Roman" w:hAnsi="Times New Roman"/>
          <w:color w:val="000000" w:themeColor="text1"/>
        </w:rPr>
        <w:t xml:space="preserve">                 </w:t>
      </w:r>
      <w:r w:rsidRPr="004B20A7">
        <w:rPr>
          <w:rFonts w:ascii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hAnsi="Times New Roman"/>
          <w:b/>
          <w:color w:val="000000" w:themeColor="text1"/>
        </w:rPr>
        <w:t>.</w:t>
      </w:r>
      <w:proofErr w:type="gramEnd"/>
      <w:r w:rsidRPr="004B20A7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hAnsi="Times New Roman"/>
          <w:b/>
          <w:color w:val="000000" w:themeColor="text1"/>
        </w:rPr>
        <w:t>Mándrik</w:t>
      </w:r>
      <w:proofErr w:type="spellEnd"/>
      <w:r w:rsidRPr="004B20A7">
        <w:rPr>
          <w:rFonts w:ascii="Times New Roman" w:hAnsi="Times New Roman"/>
          <w:b/>
          <w:color w:val="000000" w:themeColor="text1"/>
        </w:rPr>
        <w:t xml:space="preserve"> István</w:t>
      </w:r>
      <w:r w:rsidRPr="004B20A7">
        <w:rPr>
          <w:rFonts w:ascii="Times New Roman" w:hAnsi="Times New Roman"/>
          <w:color w:val="000000" w:themeColor="text1"/>
        </w:rPr>
        <w:t xml:space="preserve"> fogorvos, valamint </w:t>
      </w:r>
      <w:proofErr w:type="spellStart"/>
      <w:r w:rsidRPr="004B20A7">
        <w:rPr>
          <w:rFonts w:ascii="Times New Roman" w:hAnsi="Times New Roman"/>
          <w:b/>
          <w:color w:val="000000" w:themeColor="text1"/>
        </w:rPr>
        <w:t>Köllner</w:t>
      </w:r>
      <w:proofErr w:type="spellEnd"/>
      <w:r w:rsidRPr="004B20A7">
        <w:rPr>
          <w:rFonts w:ascii="Times New Roman" w:hAnsi="Times New Roman"/>
          <w:b/>
          <w:color w:val="000000" w:themeColor="text1"/>
        </w:rPr>
        <w:t xml:space="preserve"> Katalin</w:t>
      </w:r>
      <w:r w:rsidRPr="004B20A7">
        <w:rPr>
          <w:rFonts w:ascii="Times New Roman" w:hAnsi="Times New Roman"/>
          <w:color w:val="000000" w:themeColor="text1"/>
        </w:rPr>
        <w:t xml:space="preserve"> és </w:t>
      </w:r>
      <w:r w:rsidRPr="004B20A7">
        <w:rPr>
          <w:rFonts w:ascii="Times New Roman" w:hAnsi="Times New Roman"/>
          <w:b/>
          <w:color w:val="000000" w:themeColor="text1"/>
        </w:rPr>
        <w:t xml:space="preserve">Kabai Istvánné </w:t>
      </w:r>
      <w:r w:rsidRPr="004B20A7">
        <w:rPr>
          <w:rFonts w:ascii="Times New Roman" w:hAnsi="Times New Roman"/>
          <w:color w:val="000000" w:themeColor="text1"/>
        </w:rPr>
        <w:t xml:space="preserve"> védőnők</w:t>
      </w:r>
      <w:r w:rsidR="00850C4F" w:rsidRPr="004B20A7">
        <w:rPr>
          <w:rFonts w:ascii="Times New Roman" w:hAnsi="Times New Roman"/>
          <w:color w:val="000000" w:themeColor="text1"/>
        </w:rPr>
        <w:t>.</w:t>
      </w:r>
    </w:p>
    <w:p w:rsidR="00136676" w:rsidRPr="004B20A7" w:rsidRDefault="00136676" w:rsidP="00850C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B20A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A22459" w:rsidRPr="004B20A7" w:rsidRDefault="00136676" w:rsidP="00850C4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Rákoss</w:t>
      </w:r>
      <w:r w:rsidR="00A22459" w:rsidRPr="004B20A7">
        <w:rPr>
          <w:rFonts w:ascii="Times New Roman" w:hAnsi="Times New Roman"/>
          <w:b/>
          <w:color w:val="000000" w:themeColor="text1"/>
        </w:rPr>
        <w:t xml:space="preserve">zentmihály </w:t>
      </w:r>
      <w:r w:rsidR="00A22459" w:rsidRPr="004B20A7">
        <w:rPr>
          <w:rFonts w:ascii="Times New Roman" w:hAnsi="Times New Roman"/>
          <w:color w:val="000000" w:themeColor="text1"/>
        </w:rPr>
        <w:t xml:space="preserve">rendelője, a </w:t>
      </w:r>
      <w:r w:rsidR="00A22459" w:rsidRPr="004B20A7">
        <w:rPr>
          <w:rFonts w:ascii="Times New Roman" w:hAnsi="Times New Roman"/>
          <w:b/>
          <w:color w:val="000000" w:themeColor="text1"/>
        </w:rPr>
        <w:t>Hősök terei rendelő belső tere megújul</w:t>
      </w:r>
      <w:r w:rsidR="00850C4F" w:rsidRPr="004B20A7">
        <w:rPr>
          <w:rFonts w:ascii="Times New Roman" w:hAnsi="Times New Roman"/>
          <w:b/>
          <w:color w:val="000000" w:themeColor="text1"/>
        </w:rPr>
        <w:t>.</w:t>
      </w:r>
      <w:r w:rsidR="00A22459" w:rsidRPr="004B20A7">
        <w:rPr>
          <w:rFonts w:ascii="Times New Roman" w:hAnsi="Times New Roman"/>
          <w:b/>
          <w:color w:val="000000" w:themeColor="text1"/>
        </w:rPr>
        <w:t xml:space="preserve"> </w:t>
      </w:r>
      <w:r w:rsidR="00850C4F" w:rsidRPr="004B20A7">
        <w:rPr>
          <w:rFonts w:ascii="Times New Roman" w:hAnsi="Times New Roman"/>
          <w:color w:val="000000" w:themeColor="text1"/>
        </w:rPr>
        <w:t>A</w:t>
      </w:r>
      <w:r w:rsidR="00A22459" w:rsidRPr="004B20A7">
        <w:rPr>
          <w:rFonts w:ascii="Times New Roman" w:hAnsi="Times New Roman"/>
          <w:color w:val="000000" w:themeColor="text1"/>
        </w:rPr>
        <w:t xml:space="preserve"> felújítási munkálatok 2019. július 1-én kezdődnek, és várhatóan december 31-éig tartanak. </w:t>
      </w:r>
      <w:r w:rsidR="00850C4F" w:rsidRPr="004B20A7">
        <w:rPr>
          <w:rFonts w:ascii="Times New Roman" w:hAnsi="Times New Roman"/>
          <w:color w:val="000000" w:themeColor="text1"/>
        </w:rPr>
        <w:t xml:space="preserve">Ez idő </w:t>
      </w:r>
      <w:r w:rsidR="00A22459" w:rsidRPr="004B20A7">
        <w:rPr>
          <w:rFonts w:ascii="Times New Roman" w:hAnsi="Times New Roman"/>
          <w:color w:val="000000" w:themeColor="text1"/>
        </w:rPr>
        <w:t xml:space="preserve">alatt orvosukat egy másik rendelőben találják meg. 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A felújítás ideje alatt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hAnsi="Times New Roman"/>
          <w:b/>
          <w:color w:val="000000" w:themeColor="text1"/>
        </w:rPr>
        <w:t>.</w:t>
      </w:r>
      <w:r w:rsidRPr="004B20A7">
        <w:rPr>
          <w:rFonts w:ascii="Times New Roman" w:hAnsi="Times New Roman"/>
          <w:b/>
          <w:color w:val="000000" w:themeColor="text1"/>
        </w:rPr>
        <w:t xml:space="preserve"> Baranyi Judit </w:t>
      </w:r>
      <w:r w:rsidRPr="004B20A7">
        <w:rPr>
          <w:rFonts w:ascii="Times New Roman" w:hAnsi="Times New Roman"/>
          <w:color w:val="000000" w:themeColor="text1"/>
        </w:rPr>
        <w:t xml:space="preserve">és </w:t>
      </w:r>
      <w:r w:rsidRPr="004B20A7">
        <w:rPr>
          <w:rFonts w:ascii="Times New Roman" w:hAnsi="Times New Roman"/>
          <w:b/>
          <w:color w:val="000000" w:themeColor="text1"/>
        </w:rPr>
        <w:t>Dr. Lezsák Éva</w:t>
      </w:r>
      <w:r w:rsidRPr="004B20A7">
        <w:rPr>
          <w:rFonts w:ascii="Times New Roman" w:hAnsi="Times New Roman"/>
          <w:color w:val="000000" w:themeColor="text1"/>
        </w:rPr>
        <w:t xml:space="preserve"> házi gyermekorvosok június 2</w:t>
      </w:r>
      <w:r w:rsidR="007A545A" w:rsidRPr="004B20A7">
        <w:rPr>
          <w:rFonts w:ascii="Times New Roman" w:hAnsi="Times New Roman"/>
          <w:color w:val="000000" w:themeColor="text1"/>
        </w:rPr>
        <w:t>4</w:t>
      </w:r>
      <w:r w:rsidR="0096318F" w:rsidRPr="004B20A7">
        <w:rPr>
          <w:rFonts w:ascii="Times New Roman" w:hAnsi="Times New Roman"/>
          <w:color w:val="000000" w:themeColor="text1"/>
        </w:rPr>
        <w:t xml:space="preserve">-étől a </w:t>
      </w:r>
      <w:r w:rsidRPr="004B20A7">
        <w:rPr>
          <w:rFonts w:ascii="Times New Roman" w:hAnsi="Times New Roman"/>
          <w:color w:val="000000" w:themeColor="text1"/>
        </w:rPr>
        <w:t>Jókai Mór utca 5/</w:t>
      </w:r>
      <w:proofErr w:type="gramStart"/>
      <w:r w:rsidRPr="004B20A7">
        <w:rPr>
          <w:rFonts w:ascii="Times New Roman" w:hAnsi="Times New Roman"/>
          <w:color w:val="000000" w:themeColor="text1"/>
        </w:rPr>
        <w:t>A</w:t>
      </w:r>
      <w:proofErr w:type="gramEnd"/>
      <w:r w:rsidRPr="004B20A7">
        <w:rPr>
          <w:rFonts w:ascii="Times New Roman" w:hAnsi="Times New Roman"/>
          <w:color w:val="000000" w:themeColor="text1"/>
        </w:rPr>
        <w:t>. szám alatti szakrendelő épületében,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hAnsi="Times New Roman"/>
          <w:b/>
          <w:color w:val="000000" w:themeColor="text1"/>
        </w:rPr>
        <w:t>.</w:t>
      </w:r>
      <w:r w:rsidRPr="004B20A7">
        <w:rPr>
          <w:rFonts w:ascii="Times New Roman" w:hAnsi="Times New Roman"/>
          <w:b/>
          <w:color w:val="000000" w:themeColor="text1"/>
        </w:rPr>
        <w:t xml:space="preserve"> Vajda Ildikó </w:t>
      </w:r>
      <w:r w:rsidRPr="004B20A7">
        <w:rPr>
          <w:rFonts w:ascii="Times New Roman" w:hAnsi="Times New Roman"/>
          <w:color w:val="000000" w:themeColor="text1"/>
        </w:rPr>
        <w:t>és</w:t>
      </w:r>
      <w:r w:rsidRPr="004B20A7">
        <w:rPr>
          <w:rFonts w:ascii="Times New Roman" w:hAnsi="Times New Roman"/>
          <w:b/>
          <w:color w:val="000000" w:themeColor="text1"/>
        </w:rPr>
        <w:t xml:space="preserve"> Dr</w:t>
      </w:r>
      <w:r w:rsidR="000F6053" w:rsidRPr="004B20A7">
        <w:rPr>
          <w:rFonts w:ascii="Times New Roman" w:hAnsi="Times New Roman"/>
          <w:b/>
          <w:color w:val="000000" w:themeColor="text1"/>
        </w:rPr>
        <w:t>.</w:t>
      </w:r>
      <w:r w:rsidRPr="004B20A7">
        <w:rPr>
          <w:rFonts w:ascii="Times New Roman" w:hAnsi="Times New Roman"/>
          <w:b/>
          <w:color w:val="000000" w:themeColor="text1"/>
        </w:rPr>
        <w:t xml:space="preserve"> Szabó Eleonóra</w:t>
      </w:r>
      <w:r w:rsidRPr="004B20A7">
        <w:rPr>
          <w:rFonts w:ascii="Times New Roman" w:hAnsi="Times New Roman"/>
          <w:color w:val="000000" w:themeColor="text1"/>
        </w:rPr>
        <w:t xml:space="preserve"> házi gyermekor</w:t>
      </w:r>
      <w:r w:rsidR="004B20A7">
        <w:rPr>
          <w:rFonts w:ascii="Times New Roman" w:hAnsi="Times New Roman"/>
          <w:color w:val="000000" w:themeColor="text1"/>
        </w:rPr>
        <w:t>vosok</w:t>
      </w:r>
      <w:bookmarkStart w:id="0" w:name="_GoBack"/>
      <w:bookmarkEnd w:id="0"/>
      <w:r w:rsidRPr="004B20A7">
        <w:rPr>
          <w:rFonts w:ascii="Times New Roman" w:hAnsi="Times New Roman"/>
          <w:color w:val="000000" w:themeColor="text1"/>
        </w:rPr>
        <w:t xml:space="preserve"> július 2-ától a Szabadföld út 18. szám alatti orvosi rendelőben,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Erdélyi Szilviusz 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és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Sík Irén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háziorvosok </w:t>
      </w:r>
      <w:r w:rsidRPr="004B20A7">
        <w:rPr>
          <w:rFonts w:ascii="Times New Roman" w:hAnsi="Times New Roman"/>
          <w:color w:val="000000" w:themeColor="text1"/>
        </w:rPr>
        <w:t xml:space="preserve">július 2-ától </w:t>
      </w:r>
      <w:r w:rsidRPr="004B20A7">
        <w:rPr>
          <w:rFonts w:ascii="Times New Roman" w:eastAsia="Times New Roman" w:hAnsi="Times New Roman"/>
          <w:color w:val="000000" w:themeColor="text1"/>
        </w:rPr>
        <w:t>a Csömöri út 177. szám alatti orvosi rendelőben,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Kiss Zsuzsanna 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és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Bertalan Ildikó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háziorvosok </w:t>
      </w:r>
      <w:r w:rsidRPr="004B20A7">
        <w:rPr>
          <w:rFonts w:ascii="Times New Roman" w:hAnsi="Times New Roman"/>
          <w:color w:val="000000" w:themeColor="text1"/>
        </w:rPr>
        <w:t xml:space="preserve">július 2-ától a Hunyadvár utca 43/B. szám alatti háziorvosi rendelőben, </w:t>
      </w: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Tompa Károly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és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b/>
          <w:color w:val="000000" w:themeColor="text1"/>
        </w:rPr>
        <w:t>Zubek</w:t>
      </w:r>
      <w:proofErr w:type="spell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István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háziorvosok </w:t>
      </w:r>
      <w:r w:rsidR="007A545A" w:rsidRPr="004B20A7">
        <w:rPr>
          <w:rFonts w:ascii="Times New Roman" w:hAnsi="Times New Roman"/>
          <w:color w:val="000000" w:themeColor="text1"/>
          <w:sz w:val="24"/>
          <w:szCs w:val="24"/>
        </w:rPr>
        <w:t xml:space="preserve">július 2-ától 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a </w:t>
      </w:r>
      <w:r w:rsidRPr="004B20A7">
        <w:rPr>
          <w:rFonts w:ascii="Times New Roman" w:hAnsi="Times New Roman"/>
          <w:color w:val="000000" w:themeColor="text1"/>
        </w:rPr>
        <w:t>Centenáriumi sétány 24. szám alatti háziorvosi rendelőben,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Barna Mónika, 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Bálint Szilvia, 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b/>
          <w:color w:val="000000" w:themeColor="text1"/>
        </w:rPr>
        <w:t>Bérczi</w:t>
      </w:r>
      <w:proofErr w:type="spell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Gabriella, 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Hámori Tamás, 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Bálint Csilla</w:t>
      </w:r>
      <w:proofErr w:type="gramStart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, 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 xml:space="preserve">  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proofErr w:type="gram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b/>
          <w:color w:val="000000" w:themeColor="text1"/>
        </w:rPr>
        <w:t>Türmer</w:t>
      </w:r>
      <w:proofErr w:type="spell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Ilona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gyermek fogorvosok</w:t>
      </w:r>
      <w:r w:rsidR="008F6E2E" w:rsidRPr="004B20A7">
        <w:rPr>
          <w:rFonts w:ascii="Times New Roman" w:eastAsia="Times New Roman" w:hAnsi="Times New Roman"/>
          <w:color w:val="000000" w:themeColor="text1"/>
        </w:rPr>
        <w:t>, illetve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b/>
          <w:color w:val="000000" w:themeColor="text1"/>
        </w:rPr>
        <w:t>Kirschmaier</w:t>
      </w:r>
      <w:proofErr w:type="spell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Réka, 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b/>
          <w:color w:val="000000" w:themeColor="text1"/>
        </w:rPr>
        <w:t>Simonffy</w:t>
      </w:r>
      <w:proofErr w:type="spellEnd"/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Melinda 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és </w:t>
      </w:r>
      <w:r w:rsidR="000F6053" w:rsidRPr="004B20A7">
        <w:rPr>
          <w:rFonts w:ascii="Times New Roman" w:eastAsia="Times New Roman" w:hAnsi="Times New Roman"/>
          <w:color w:val="000000" w:themeColor="text1"/>
        </w:rPr>
        <w:t xml:space="preserve">        </w:t>
      </w: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Tőkés Enikő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fogorvosok július 2-ától a Rádió utca 10. szám alatti orvosi rendelőben, 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Gönczi Bertalan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fogorvos július 2-ától az Aranyfürt u. 4</w:t>
      </w:r>
      <w:r w:rsidR="00850C4F" w:rsidRPr="004B20A7">
        <w:rPr>
          <w:rFonts w:ascii="Times New Roman" w:eastAsia="Times New Roman" w:hAnsi="Times New Roman"/>
          <w:color w:val="000000" w:themeColor="text1"/>
        </w:rPr>
        <w:t xml:space="preserve">. </w:t>
      </w:r>
      <w:r w:rsidRPr="004B20A7">
        <w:rPr>
          <w:rFonts w:ascii="Times New Roman" w:eastAsia="Times New Roman" w:hAnsi="Times New Roman"/>
          <w:color w:val="000000" w:themeColor="text1"/>
        </w:rPr>
        <w:t>szám alatti rendelőjében,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b/>
          <w:color w:val="000000" w:themeColor="text1"/>
        </w:rPr>
        <w:t>Dr</w:t>
      </w:r>
      <w:r w:rsidR="000F6053" w:rsidRPr="004B20A7">
        <w:rPr>
          <w:rFonts w:ascii="Times New Roman" w:eastAsia="Times New Roman" w:hAnsi="Times New Roman"/>
          <w:b/>
          <w:color w:val="000000" w:themeColor="text1"/>
        </w:rPr>
        <w:t>.</w:t>
      </w:r>
      <w:r w:rsidRPr="004B20A7">
        <w:rPr>
          <w:rFonts w:ascii="Times New Roman" w:eastAsia="Times New Roman" w:hAnsi="Times New Roman"/>
          <w:b/>
          <w:color w:val="000000" w:themeColor="text1"/>
        </w:rPr>
        <w:t xml:space="preserve"> Prágai Ágnes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fogorvos július 2-ától a Szabadföld út 18. szám alatti orvosi rendelőben fogadja pacienseit.</w:t>
      </w:r>
    </w:p>
    <w:p w:rsidR="00EB695A" w:rsidRPr="004B20A7" w:rsidRDefault="00EB695A" w:rsidP="00EB695A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color w:val="000000" w:themeColor="text1"/>
        </w:rPr>
        <w:t>A Hősök tere 7-8. szám alatt a gyermek fogorvosok és fogorvosok rendelése június 24-28-ig technikai okok miatt szünetel.</w:t>
      </w:r>
      <w:r w:rsidR="004B20A7" w:rsidRPr="004B20A7">
        <w:rPr>
          <w:rFonts w:ascii="Times New Roman" w:eastAsia="Times New Roman" w:hAnsi="Times New Roman"/>
          <w:color w:val="000000" w:themeColor="text1"/>
        </w:rPr>
        <w:t xml:space="preserve"> G</w:t>
      </w:r>
      <w:r w:rsidR="000F6053" w:rsidRPr="004B20A7">
        <w:rPr>
          <w:rFonts w:ascii="Times New Roman" w:eastAsia="Times New Roman" w:hAnsi="Times New Roman"/>
          <w:color w:val="000000" w:themeColor="text1"/>
        </w:rPr>
        <w:t>yermekfogászati ügyelet a Hősök terén, felnőtt fogászati ügyelet a Jókai Mór utca 5/</w:t>
      </w:r>
      <w:proofErr w:type="gramStart"/>
      <w:r w:rsidR="000F6053" w:rsidRPr="004B20A7">
        <w:rPr>
          <w:rFonts w:ascii="Times New Roman" w:eastAsia="Times New Roman" w:hAnsi="Times New Roman"/>
          <w:color w:val="000000" w:themeColor="text1"/>
        </w:rPr>
        <w:t>A</w:t>
      </w:r>
      <w:proofErr w:type="gramEnd"/>
      <w:r w:rsidR="004B20A7" w:rsidRPr="004B20A7">
        <w:rPr>
          <w:rFonts w:ascii="Times New Roman" w:eastAsia="Times New Roman" w:hAnsi="Times New Roman"/>
          <w:color w:val="000000" w:themeColor="text1"/>
        </w:rPr>
        <w:t>.</w:t>
      </w:r>
      <w:r w:rsidR="000F6053" w:rsidRPr="004B20A7">
        <w:rPr>
          <w:rFonts w:ascii="Times New Roman" w:eastAsia="Times New Roman" w:hAnsi="Times New Roman"/>
          <w:color w:val="000000" w:themeColor="text1"/>
        </w:rPr>
        <w:t xml:space="preserve"> szám alatti rendelőben lesz.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shd w:val="clear" w:color="auto" w:fill="F3F3F3"/>
        </w:rPr>
      </w:pP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color w:val="000000" w:themeColor="text1"/>
        </w:rPr>
        <w:t xml:space="preserve">A Hősök terei rendelőben dolgozó </w:t>
      </w:r>
      <w:r w:rsidRPr="004B20A7">
        <w:rPr>
          <w:rFonts w:ascii="Times New Roman" w:eastAsia="Times New Roman" w:hAnsi="Times New Roman"/>
          <w:b/>
          <w:color w:val="000000" w:themeColor="text1"/>
        </w:rPr>
        <w:t>védőnők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 július 2-ától az alábbi rendelőkben végzik tevékenységüket: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 w:rsidRPr="004B20A7">
        <w:rPr>
          <w:rFonts w:ascii="Times New Roman" w:eastAsia="Times New Roman" w:hAnsi="Times New Roman"/>
          <w:color w:val="000000" w:themeColor="text1"/>
        </w:rPr>
        <w:t>Kirblszné</w:t>
      </w:r>
      <w:proofErr w:type="spellEnd"/>
      <w:r w:rsidRPr="004B20A7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4B20A7">
        <w:rPr>
          <w:rFonts w:ascii="Times New Roman" w:eastAsia="Times New Roman" w:hAnsi="Times New Roman"/>
          <w:color w:val="000000" w:themeColor="text1"/>
        </w:rPr>
        <w:t>Opóczki</w:t>
      </w:r>
      <w:proofErr w:type="spellEnd"/>
      <w:r w:rsidRPr="004B20A7">
        <w:rPr>
          <w:rFonts w:ascii="Times New Roman" w:eastAsia="Times New Roman" w:hAnsi="Times New Roman"/>
          <w:color w:val="000000" w:themeColor="text1"/>
        </w:rPr>
        <w:t xml:space="preserve"> Gabriella a Centenáriumi sétány 24. alatti rendelőben, 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 w:rsidRPr="004B20A7">
        <w:rPr>
          <w:rFonts w:ascii="Times New Roman" w:eastAsia="Times New Roman" w:hAnsi="Times New Roman"/>
          <w:color w:val="000000" w:themeColor="text1"/>
        </w:rPr>
        <w:t>Kerepeczki</w:t>
      </w:r>
      <w:proofErr w:type="spellEnd"/>
      <w:r w:rsidRPr="004B20A7">
        <w:rPr>
          <w:rFonts w:ascii="Times New Roman" w:eastAsia="Times New Roman" w:hAnsi="Times New Roman"/>
          <w:color w:val="000000" w:themeColor="text1"/>
        </w:rPr>
        <w:t xml:space="preserve"> Ágnes a Délceg utca 35. szám alatti rendelőben, 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color w:val="000000" w:themeColor="text1"/>
        </w:rPr>
        <w:t>Fekete Nóra a Jókai Mór utca 5/A. szám alatti rendelőben,</w:t>
      </w:r>
    </w:p>
    <w:p w:rsidR="00A22459" w:rsidRPr="004B20A7" w:rsidRDefault="00A22459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color w:val="000000" w:themeColor="text1"/>
        </w:rPr>
        <w:t xml:space="preserve">Hegedűs Ágnes és Majsai Péterné a Szabadföld út 18. szám alatti rendelőben. </w:t>
      </w:r>
    </w:p>
    <w:p w:rsidR="00DF232D" w:rsidRPr="004B20A7" w:rsidRDefault="00DF232D" w:rsidP="00A224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p w:rsidR="00DF232D" w:rsidRPr="004B20A7" w:rsidRDefault="00DF232D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eastAsia="Times New Roman" w:hAnsi="Times New Roman"/>
          <w:color w:val="000000" w:themeColor="text1"/>
        </w:rPr>
        <w:t xml:space="preserve">Július 1-e az egészségügyi szolgáltatók számára munkaszüneti nap. A rendelések ezen a napon nem elérhetőek. Probléma esetén </w:t>
      </w:r>
      <w:r w:rsidR="007F67AA" w:rsidRPr="004B20A7">
        <w:rPr>
          <w:rFonts w:ascii="Times New Roman" w:eastAsia="Times New Roman" w:hAnsi="Times New Roman"/>
          <w:color w:val="000000" w:themeColor="text1"/>
        </w:rPr>
        <w:t xml:space="preserve">kérem </w:t>
      </w:r>
      <w:r w:rsidRPr="004B20A7">
        <w:rPr>
          <w:rFonts w:ascii="Times New Roman" w:eastAsia="Times New Roman" w:hAnsi="Times New Roman"/>
          <w:color w:val="000000" w:themeColor="text1"/>
        </w:rPr>
        <w:t xml:space="preserve">keresse fel az ügyeleti ellátást! </w:t>
      </w:r>
    </w:p>
    <w:p w:rsidR="00DF232D" w:rsidRPr="004B20A7" w:rsidRDefault="00DF232D" w:rsidP="00A22459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A22459" w:rsidRPr="004B20A7" w:rsidRDefault="00A22459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Bízom benne, hogy az átmeneti időszakkal járó esetleges kellemetlenséget a későbbiekben a korszerűbb, megújult rendelőépület kárpótolja!</w:t>
      </w:r>
    </w:p>
    <w:p w:rsidR="00C70FDD" w:rsidRPr="004B20A7" w:rsidRDefault="00C70FDD" w:rsidP="00A2245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C70FDD" w:rsidRPr="004B20A7" w:rsidRDefault="00C70FDD" w:rsidP="004B20A7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 w:themeColor="text1"/>
        </w:rPr>
      </w:pPr>
      <w:r w:rsidRPr="004B20A7">
        <w:rPr>
          <w:rFonts w:ascii="Times New Roman" w:hAnsi="Times New Roman"/>
          <w:color w:val="000000" w:themeColor="text1"/>
        </w:rPr>
        <w:t>Kovács Péter</w:t>
      </w:r>
    </w:p>
    <w:p w:rsidR="00152F87" w:rsidRPr="004B20A7" w:rsidRDefault="00C70FDD" w:rsidP="004B20A7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bCs/>
        </w:rPr>
      </w:pPr>
      <w:proofErr w:type="gramStart"/>
      <w:r w:rsidRPr="004B20A7">
        <w:rPr>
          <w:rFonts w:ascii="Times New Roman" w:hAnsi="Times New Roman"/>
          <w:color w:val="000000" w:themeColor="text1"/>
        </w:rPr>
        <w:t>polgármester</w:t>
      </w:r>
      <w:proofErr w:type="gramEnd"/>
    </w:p>
    <w:sectPr w:rsidR="00152F87" w:rsidRPr="004B20A7" w:rsidSect="000F6053">
      <w:footerReference w:type="first" r:id="rId10"/>
      <w:pgSz w:w="11906" w:h="16838"/>
      <w:pgMar w:top="95" w:right="1021" w:bottom="70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2E" w:rsidRDefault="00B55F2E" w:rsidP="002B248A">
      <w:pPr>
        <w:spacing w:after="0" w:line="240" w:lineRule="auto"/>
      </w:pPr>
      <w:r>
        <w:separator/>
      </w:r>
    </w:p>
  </w:endnote>
  <w:endnote w:type="continuationSeparator" w:id="0">
    <w:p w:rsidR="00B55F2E" w:rsidRDefault="00B55F2E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27" w:rsidRDefault="00C86B27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  <w:p w:rsidR="002B6318" w:rsidRPr="006A7956" w:rsidRDefault="002B6318" w:rsidP="002B6318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2E" w:rsidRDefault="00B55F2E" w:rsidP="002B248A">
      <w:pPr>
        <w:spacing w:after="0" w:line="240" w:lineRule="auto"/>
      </w:pPr>
      <w:r>
        <w:separator/>
      </w:r>
    </w:p>
  </w:footnote>
  <w:footnote w:type="continuationSeparator" w:id="0">
    <w:p w:rsidR="00B55F2E" w:rsidRDefault="00B55F2E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837A9"/>
    <w:rsid w:val="00006EE3"/>
    <w:rsid w:val="00007C72"/>
    <w:rsid w:val="000155E2"/>
    <w:rsid w:val="0002023E"/>
    <w:rsid w:val="0002702E"/>
    <w:rsid w:val="000541E0"/>
    <w:rsid w:val="00062E42"/>
    <w:rsid w:val="00067A0E"/>
    <w:rsid w:val="00070A32"/>
    <w:rsid w:val="000860E6"/>
    <w:rsid w:val="000B05DC"/>
    <w:rsid w:val="000B5BB1"/>
    <w:rsid w:val="000D3EAE"/>
    <w:rsid w:val="000F6053"/>
    <w:rsid w:val="00122DB3"/>
    <w:rsid w:val="001343A2"/>
    <w:rsid w:val="00135E01"/>
    <w:rsid w:val="00136431"/>
    <w:rsid w:val="00136676"/>
    <w:rsid w:val="00137974"/>
    <w:rsid w:val="001501B8"/>
    <w:rsid w:val="00152F87"/>
    <w:rsid w:val="0017352C"/>
    <w:rsid w:val="00193004"/>
    <w:rsid w:val="001A5DC1"/>
    <w:rsid w:val="001B0269"/>
    <w:rsid w:val="001C4E29"/>
    <w:rsid w:val="001E45EF"/>
    <w:rsid w:val="00214742"/>
    <w:rsid w:val="002338F7"/>
    <w:rsid w:val="00235D16"/>
    <w:rsid w:val="00242446"/>
    <w:rsid w:val="0025164A"/>
    <w:rsid w:val="002622F0"/>
    <w:rsid w:val="00264569"/>
    <w:rsid w:val="00283D50"/>
    <w:rsid w:val="002842F2"/>
    <w:rsid w:val="002B0C70"/>
    <w:rsid w:val="002B248A"/>
    <w:rsid w:val="002B6318"/>
    <w:rsid w:val="002E62B0"/>
    <w:rsid w:val="002F4E32"/>
    <w:rsid w:val="003022CC"/>
    <w:rsid w:val="00305B76"/>
    <w:rsid w:val="00306BE2"/>
    <w:rsid w:val="00351372"/>
    <w:rsid w:val="00352250"/>
    <w:rsid w:val="00370DE4"/>
    <w:rsid w:val="00394EBC"/>
    <w:rsid w:val="00396399"/>
    <w:rsid w:val="003B0702"/>
    <w:rsid w:val="003B0BAB"/>
    <w:rsid w:val="003B1839"/>
    <w:rsid w:val="003B5F1E"/>
    <w:rsid w:val="003D4424"/>
    <w:rsid w:val="003E3869"/>
    <w:rsid w:val="004062B3"/>
    <w:rsid w:val="00411B21"/>
    <w:rsid w:val="0043166B"/>
    <w:rsid w:val="004373B5"/>
    <w:rsid w:val="00464CC9"/>
    <w:rsid w:val="004811CD"/>
    <w:rsid w:val="004837A9"/>
    <w:rsid w:val="004B15B8"/>
    <w:rsid w:val="004B20A7"/>
    <w:rsid w:val="004D0525"/>
    <w:rsid w:val="004D78C7"/>
    <w:rsid w:val="004F7B37"/>
    <w:rsid w:val="00532907"/>
    <w:rsid w:val="0053361A"/>
    <w:rsid w:val="00542FFC"/>
    <w:rsid w:val="0054479C"/>
    <w:rsid w:val="00551171"/>
    <w:rsid w:val="005611DA"/>
    <w:rsid w:val="00587B36"/>
    <w:rsid w:val="00587EF7"/>
    <w:rsid w:val="005A5DDF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0B13"/>
    <w:rsid w:val="0060477D"/>
    <w:rsid w:val="006132CB"/>
    <w:rsid w:val="006219EF"/>
    <w:rsid w:val="006359D9"/>
    <w:rsid w:val="006548D9"/>
    <w:rsid w:val="0065637E"/>
    <w:rsid w:val="00664CA3"/>
    <w:rsid w:val="006652E9"/>
    <w:rsid w:val="00692B3C"/>
    <w:rsid w:val="006A7956"/>
    <w:rsid w:val="006B0D4B"/>
    <w:rsid w:val="006B63BA"/>
    <w:rsid w:val="006F2111"/>
    <w:rsid w:val="00700FB0"/>
    <w:rsid w:val="00704027"/>
    <w:rsid w:val="00704332"/>
    <w:rsid w:val="0070789E"/>
    <w:rsid w:val="00714AE7"/>
    <w:rsid w:val="00733C18"/>
    <w:rsid w:val="00743203"/>
    <w:rsid w:val="00754A92"/>
    <w:rsid w:val="0077439F"/>
    <w:rsid w:val="00777DD0"/>
    <w:rsid w:val="00783A8B"/>
    <w:rsid w:val="007955F5"/>
    <w:rsid w:val="007A4C42"/>
    <w:rsid w:val="007A545A"/>
    <w:rsid w:val="007B7F5E"/>
    <w:rsid w:val="007C0A0B"/>
    <w:rsid w:val="007C28B7"/>
    <w:rsid w:val="007C60FD"/>
    <w:rsid w:val="007E0E09"/>
    <w:rsid w:val="007E66BD"/>
    <w:rsid w:val="007F67AA"/>
    <w:rsid w:val="00850C4F"/>
    <w:rsid w:val="00854E9D"/>
    <w:rsid w:val="00857205"/>
    <w:rsid w:val="0086424D"/>
    <w:rsid w:val="00881BD8"/>
    <w:rsid w:val="00887E29"/>
    <w:rsid w:val="00890FEC"/>
    <w:rsid w:val="008957C5"/>
    <w:rsid w:val="008A4809"/>
    <w:rsid w:val="008A6EC1"/>
    <w:rsid w:val="008D1F83"/>
    <w:rsid w:val="008F6E2E"/>
    <w:rsid w:val="00904341"/>
    <w:rsid w:val="00933474"/>
    <w:rsid w:val="009427BC"/>
    <w:rsid w:val="009428ED"/>
    <w:rsid w:val="00950958"/>
    <w:rsid w:val="0096318F"/>
    <w:rsid w:val="009869C2"/>
    <w:rsid w:val="009973AC"/>
    <w:rsid w:val="009B2FC7"/>
    <w:rsid w:val="009D5A27"/>
    <w:rsid w:val="009E2890"/>
    <w:rsid w:val="009E5F0B"/>
    <w:rsid w:val="009F1ACC"/>
    <w:rsid w:val="009F1BBC"/>
    <w:rsid w:val="00A051B5"/>
    <w:rsid w:val="00A17230"/>
    <w:rsid w:val="00A22459"/>
    <w:rsid w:val="00A22840"/>
    <w:rsid w:val="00A35A68"/>
    <w:rsid w:val="00A46991"/>
    <w:rsid w:val="00A81752"/>
    <w:rsid w:val="00AB108B"/>
    <w:rsid w:val="00AB3154"/>
    <w:rsid w:val="00AD4603"/>
    <w:rsid w:val="00B04F12"/>
    <w:rsid w:val="00B106FE"/>
    <w:rsid w:val="00B21EF9"/>
    <w:rsid w:val="00B2634F"/>
    <w:rsid w:val="00B273EA"/>
    <w:rsid w:val="00B31D76"/>
    <w:rsid w:val="00B3711B"/>
    <w:rsid w:val="00B55F2E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0FDD"/>
    <w:rsid w:val="00C72BE9"/>
    <w:rsid w:val="00C741F8"/>
    <w:rsid w:val="00C77814"/>
    <w:rsid w:val="00C86B27"/>
    <w:rsid w:val="00CB509D"/>
    <w:rsid w:val="00CC47CA"/>
    <w:rsid w:val="00CD116E"/>
    <w:rsid w:val="00CD6B0D"/>
    <w:rsid w:val="00CF10D8"/>
    <w:rsid w:val="00D1277F"/>
    <w:rsid w:val="00D44778"/>
    <w:rsid w:val="00D72C50"/>
    <w:rsid w:val="00D81F49"/>
    <w:rsid w:val="00D82980"/>
    <w:rsid w:val="00D84465"/>
    <w:rsid w:val="00D93AD0"/>
    <w:rsid w:val="00DC177C"/>
    <w:rsid w:val="00DC1B0F"/>
    <w:rsid w:val="00DC216A"/>
    <w:rsid w:val="00DC5601"/>
    <w:rsid w:val="00DD0255"/>
    <w:rsid w:val="00DD6E0F"/>
    <w:rsid w:val="00DF232D"/>
    <w:rsid w:val="00E0587B"/>
    <w:rsid w:val="00E10CBA"/>
    <w:rsid w:val="00E132D2"/>
    <w:rsid w:val="00E3728D"/>
    <w:rsid w:val="00E5657A"/>
    <w:rsid w:val="00E62E57"/>
    <w:rsid w:val="00E708F8"/>
    <w:rsid w:val="00E83411"/>
    <w:rsid w:val="00EA00C6"/>
    <w:rsid w:val="00EB695A"/>
    <w:rsid w:val="00EB7054"/>
    <w:rsid w:val="00ED0A77"/>
    <w:rsid w:val="00ED4A0E"/>
    <w:rsid w:val="00EF649B"/>
    <w:rsid w:val="00F260CF"/>
    <w:rsid w:val="00F302C7"/>
    <w:rsid w:val="00F35258"/>
    <w:rsid w:val="00F35FCD"/>
    <w:rsid w:val="00F36F0D"/>
    <w:rsid w:val="00F41D3E"/>
    <w:rsid w:val="00F53A03"/>
    <w:rsid w:val="00F56D6D"/>
    <w:rsid w:val="00F84159"/>
    <w:rsid w:val="00FA0C87"/>
    <w:rsid w:val="00FB3E54"/>
    <w:rsid w:val="00FB5FC8"/>
    <w:rsid w:val="00FD11AB"/>
    <w:rsid w:val="00FD3780"/>
    <w:rsid w:val="00FD3A01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60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semiHidden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f0">
    <w:name w:val="cf0"/>
    <w:basedOn w:val="Norml"/>
    <w:rsid w:val="00370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9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B59E-59BC-48FF-8FCA-FAF85BC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448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Valahovits Szilvia</cp:lastModifiedBy>
  <cp:revision>2</cp:revision>
  <cp:lastPrinted>2019-06-17T12:30:00Z</cp:lastPrinted>
  <dcterms:created xsi:type="dcterms:W3CDTF">2019-06-18T09:06:00Z</dcterms:created>
  <dcterms:modified xsi:type="dcterms:W3CDTF">2019-06-18T09:06:00Z</dcterms:modified>
</cp:coreProperties>
</file>